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C259" w14:textId="77777777" w:rsidR="00EF71FD" w:rsidRDefault="00EF71FD">
      <w:pPr>
        <w:rPr>
          <w:rFonts w:cs="Calibri"/>
          <w:b/>
          <w:color w:val="404040"/>
          <w:sz w:val="28"/>
          <w:szCs w:val="28"/>
        </w:rPr>
      </w:pPr>
    </w:p>
    <w:tbl>
      <w:tblPr>
        <w:tblStyle w:val="Grilledutableau"/>
        <w:tblW w:w="8032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236"/>
        <w:gridCol w:w="5215"/>
      </w:tblGrid>
      <w:tr w:rsidR="00193BBB" w14:paraId="4330EA6B" w14:textId="77777777" w:rsidTr="00193BBB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3BD1C871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3BA3F0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3777B" w14:textId="4B6A39E3" w:rsidR="00193BBB" w:rsidRDefault="00193BBB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720BA11E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</w:tr>
      <w:tr w:rsidR="00193BBB" w14:paraId="18065B0C" w14:textId="77777777" w:rsidTr="00193BBB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14:paraId="469DE1B7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9D9ED8" w14:textId="77777777" w:rsidR="00193BBB" w:rsidRDefault="00193BBB">
            <w:pPr>
              <w:widowControl w:val="0"/>
              <w:spacing w:after="0" w:line="240" w:lineRule="auto"/>
              <w:ind w:left="-42"/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F0F7" w14:textId="1C0D0C4D" w:rsidR="00193BBB" w:rsidRDefault="00193BBB">
            <w:pPr>
              <w:widowControl w:val="0"/>
              <w:spacing w:after="0" w:line="240" w:lineRule="auto"/>
              <w:ind w:left="-42"/>
              <w:rPr>
                <w:rFonts w:ascii="Wingdings 3" w:hAnsi="Wingdings 3" w:cs="Calibr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5070F225" w14:textId="7156CC22" w:rsidR="00193BBB" w:rsidRDefault="00193BBB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  <w:r>
              <w:rPr>
                <w:rFonts w:eastAsia="Calibri"/>
              </w:rPr>
              <w:t>CORBISIER</w:t>
            </w:r>
          </w:p>
        </w:tc>
      </w:tr>
      <w:tr w:rsidR="00193BBB" w14:paraId="2505156A" w14:textId="77777777" w:rsidTr="00193BBB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14:paraId="46DF9A86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76B74C" w14:textId="77777777" w:rsidR="00193BBB" w:rsidRDefault="00193BBB">
            <w:pPr>
              <w:widowControl w:val="0"/>
              <w:spacing w:after="0" w:line="240" w:lineRule="auto"/>
              <w:ind w:left="-42"/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E53E" w14:textId="28E39924" w:rsidR="00193BBB" w:rsidRDefault="00193BBB">
            <w:pPr>
              <w:widowControl w:val="0"/>
              <w:spacing w:after="0" w:line="240" w:lineRule="auto"/>
              <w:ind w:left="-42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7A6237D6" w14:textId="59F17012" w:rsidR="00193BBB" w:rsidRDefault="00193BBB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  <w:sdt>
              <w:sdtPr>
                <w:id w:val="-2102779755"/>
                <w:placeholder>
                  <w:docPart w:val="ED529370FF12447C906FD28ED53E9CA0"/>
                </w:placeholder>
              </w:sdtPr>
              <w:sdtContent/>
            </w:sdt>
          </w:p>
        </w:tc>
      </w:tr>
      <w:tr w:rsidR="00193BBB" w14:paraId="15E84EF8" w14:textId="77777777" w:rsidTr="00193BBB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14:paraId="4F1342F9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D86D27" w14:textId="77777777" w:rsidR="00193BBB" w:rsidRDefault="00193BBB">
            <w:pPr>
              <w:widowControl w:val="0"/>
              <w:spacing w:after="0" w:line="240" w:lineRule="auto"/>
              <w:ind w:left="-42"/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1E87" w14:textId="6B62A171" w:rsidR="00193BBB" w:rsidRDefault="00193BBB">
            <w:pPr>
              <w:widowControl w:val="0"/>
              <w:spacing w:after="0" w:line="240" w:lineRule="auto"/>
              <w:ind w:left="-42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7988F33C" w14:textId="53199BA1" w:rsidR="00193BBB" w:rsidRDefault="00193BBB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  <w:sdt>
              <w:sdtPr>
                <w:id w:val="1056502434"/>
                <w:placeholder>
                  <w:docPart w:val="6E4F9D73F5FD49C0BE712C177ACCE59E"/>
                </w:placeholder>
              </w:sdtPr>
              <w:sdtContent>
                <w:r>
                  <w:rPr>
                    <w:rFonts w:eastAsia="Calibri"/>
                  </w:rPr>
                  <w:t>ERIC</w:t>
                </w:r>
              </w:sdtContent>
            </w:sdt>
          </w:p>
        </w:tc>
      </w:tr>
      <w:tr w:rsidR="00193BBB" w14:paraId="084787C7" w14:textId="77777777" w:rsidTr="00193BBB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14:paraId="0C2A317A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7C5F79" w14:textId="77777777" w:rsidR="00193BBB" w:rsidRDefault="00193BBB">
            <w:pPr>
              <w:widowControl w:val="0"/>
              <w:spacing w:after="0" w:line="240" w:lineRule="auto"/>
              <w:ind w:left="-42"/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BD55" w14:textId="26E049CF" w:rsidR="00193BBB" w:rsidRDefault="00193BBB">
            <w:pPr>
              <w:widowControl w:val="0"/>
              <w:spacing w:after="0" w:line="240" w:lineRule="auto"/>
              <w:ind w:left="-42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855266245"/>
              <w:placeholder>
                <w:docPart w:val="747EECDEE91946449C8FE59A4D762DAD"/>
              </w:placeholder>
            </w:sdtPr>
            <w:sdtContent>
              <w:p w14:paraId="7CA9DDFC" w14:textId="75D3D078" w:rsidR="00193BBB" w:rsidRDefault="00193BBB">
                <w:pPr>
                  <w:widowControl w:val="0"/>
                  <w:spacing w:after="0" w:line="240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5 la basse-cour</w:t>
                </w:r>
              </w:p>
              <w:p w14:paraId="4F443F91" w14:textId="4BB3919E" w:rsidR="00193BBB" w:rsidRDefault="00193BBB">
                <w:pPr>
                  <w:widowControl w:val="0"/>
                  <w:spacing w:after="0" w:line="240" w:lineRule="auto"/>
                  <w:rPr>
                    <w:rFonts w:cs="Calibri"/>
                    <w:color w:val="404040"/>
                    <w:lang w:eastAsia="fr-FR"/>
                  </w:rPr>
                </w:pPr>
                <w:r>
                  <w:rPr>
                    <w:rFonts w:eastAsia="Calibri"/>
                  </w:rPr>
                  <w:t>44680 Saint Mars de Coutais</w:t>
                </w:r>
              </w:p>
            </w:sdtContent>
          </w:sdt>
        </w:tc>
      </w:tr>
      <w:tr w:rsidR="00193BBB" w14:paraId="54998C89" w14:textId="77777777" w:rsidTr="00193BBB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14:paraId="3B309890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093F66" w14:textId="77777777" w:rsidR="00193BBB" w:rsidRDefault="00193BBB">
            <w:pPr>
              <w:widowControl w:val="0"/>
              <w:spacing w:after="0" w:line="240" w:lineRule="auto"/>
              <w:ind w:left="-42"/>
              <w:rPr>
                <w:rFonts w:ascii="Wingdings 3" w:hAnsi="Wingdings 3" w:cs="Calibr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99CA" w14:textId="0F674D32" w:rsidR="00193BBB" w:rsidRDefault="00193BBB">
            <w:pPr>
              <w:widowControl w:val="0"/>
              <w:spacing w:after="0" w:line="240" w:lineRule="auto"/>
              <w:ind w:left="-42"/>
              <w:rPr>
                <w:rFonts w:ascii="Wingdings 3" w:hAnsi="Wingdings 3" w:cs="Calibr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6DAD2E" w14:textId="77777777" w:rsidR="00193BBB" w:rsidRDefault="00193BBB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</w:tr>
    </w:tbl>
    <w:p w14:paraId="21B140E8" w14:textId="77777777" w:rsidR="00EF71FD" w:rsidRDefault="00EF71FD">
      <w:pPr>
        <w:rPr>
          <w:rFonts w:cs="Calibri"/>
          <w:b/>
          <w:color w:val="404040"/>
          <w:sz w:val="28"/>
          <w:szCs w:val="28"/>
        </w:rPr>
      </w:pPr>
    </w:p>
    <w:p w14:paraId="2813D5A8" w14:textId="77777777" w:rsidR="00EF71FD" w:rsidRDefault="00EF71FD">
      <w:pPr>
        <w:rPr>
          <w:rFonts w:cs="Calibri"/>
          <w:b/>
          <w:color w:val="404040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EF71FD" w14:paraId="1F771892" w14:textId="77777777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1BF84B8D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EF71FD" w14:paraId="254C0E50" w14:textId="77777777">
        <w:trPr>
          <w:trHeight w:val="5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14:paraId="36F6634B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"/>
                <w:szCs w:val="2"/>
              </w:rPr>
            </w:pPr>
          </w:p>
        </w:tc>
      </w:tr>
      <w:tr w:rsidR="00EF71FD" w14:paraId="002F17D3" w14:textId="77777777">
        <w:trPr>
          <w:trHeight w:val="567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14:paraId="71CDD346" w14:textId="77777777" w:rsidR="00EF71FD" w:rsidRPr="00193BBB" w:rsidRDefault="00000000">
            <w:pPr>
              <w:widowControl w:val="0"/>
              <w:spacing w:after="0" w:line="240" w:lineRule="auto"/>
              <w:jc w:val="center"/>
              <w:rPr>
                <w:rFonts w:ascii="Amaranth" w:hAnsi="Amaranth" w:cs="Calibri"/>
                <w:color w:val="404040"/>
                <w:sz w:val="28"/>
                <w:szCs w:val="28"/>
              </w:rPr>
            </w:pPr>
            <w:r w:rsidRPr="00193BBB">
              <w:rPr>
                <w:rFonts w:ascii="Amaranth" w:eastAsia="Calibri" w:hAnsi="Amaranth"/>
                <w:sz w:val="28"/>
                <w:szCs w:val="28"/>
              </w:rPr>
              <w:t>CONCEPTEUR DÉVELOPPEUR D’APPLICATIONS</w:t>
            </w:r>
          </w:p>
        </w:tc>
      </w:tr>
      <w:tr w:rsidR="00EF71FD" w14:paraId="1EB92EC5" w14:textId="77777777">
        <w:trPr>
          <w:trHeight w:val="1417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14:paraId="29B1A2A4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</w:tr>
      <w:tr w:rsidR="00EF71FD" w14:paraId="68867006" w14:textId="77777777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14:paraId="4143FE7A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smallCaps/>
                <w:color w:val="404040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EF71FD" w14:paraId="60BB0895" w14:textId="77777777"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088490FE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F71FD" w14:paraId="3D17F024" w14:textId="77777777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VAE"/>
              <w:id w:val="5524992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24531B2" w14:textId="77777777" w:rsidR="00EF71FD" w:rsidRDefault="00000000">
                <w:pPr>
                  <w:widowControl w:val="0"/>
                  <w:spacing w:after="0" w:line="240" w:lineRule="auto"/>
                  <w:jc w:val="right"/>
                  <w:rPr>
                    <w:rFonts w:ascii="MS Gothic" w:eastAsia="MS Gothic" w:hAnsi="MS Gothic" w:cs="Calibri"/>
                    <w:color w:val="404040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color w:val="404040" w:themeColor="text1" w:themeTint="BF"/>
                    <w:sz w:val="28"/>
                    <w:szCs w:val="28"/>
                    <w:lang w:eastAsia="fr-FR"/>
                  </w:rPr>
                  <w:t>x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3902CEB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EF71FD" w14:paraId="7C411B69" w14:textId="77777777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parcours formation"/>
              <w:id w:val="4660346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A646B78" w14:textId="77777777" w:rsidR="00EF71FD" w:rsidRDefault="00000000">
                <w:pPr>
                  <w:widowControl w:val="0"/>
                  <w:spacing w:after="0" w:line="240" w:lineRule="auto"/>
                  <w:jc w:val="right"/>
                  <w:rPr>
                    <w:rFonts w:cs="Calibri"/>
                    <w:color w:val="404040"/>
                    <w:lang w:eastAsia="fr-FR"/>
                  </w:rPr>
                </w:pPr>
                <w:r>
                  <w:rPr>
                    <w:rFonts w:ascii="MS Gothic" w:eastAsia="MS Gothic" w:hAnsi="MS Gothic" w:cs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97BC4FE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color w:val="404040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EF71FD" w14:paraId="7EECB6BA" w14:textId="77777777">
        <w:trPr>
          <w:trHeight w:val="170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8C594DC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p w14:paraId="5A2AF29B" w14:textId="77777777" w:rsidR="00EF71FD" w:rsidRDefault="00EF71FD">
      <w:pPr>
        <w:rPr>
          <w:rFonts w:cs="Calibri"/>
          <w:b/>
          <w:color w:val="404040"/>
          <w:sz w:val="28"/>
          <w:szCs w:val="28"/>
        </w:rPr>
      </w:pPr>
    </w:p>
    <w:p w14:paraId="3CAA1A05" w14:textId="77777777" w:rsidR="00EF71FD" w:rsidRDefault="00EF71FD">
      <w:pPr>
        <w:rPr>
          <w:rFonts w:cs="Calibri"/>
          <w:b/>
          <w:color w:val="404040"/>
          <w:sz w:val="28"/>
          <w:szCs w:val="28"/>
        </w:rPr>
        <w:sectPr w:rsidR="00EF71FD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14:paraId="64B5195E" w14:textId="77777777" w:rsidR="00EF71FD" w:rsidRDefault="00000000">
      <w:pPr>
        <w:rPr>
          <w:rFonts w:cs="Calibri"/>
          <w:b/>
          <w:color w:val="404040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4"/>
        <w:gridCol w:w="2837"/>
        <w:gridCol w:w="6127"/>
        <w:gridCol w:w="394"/>
      </w:tblGrid>
      <w:tr w:rsidR="00EF71FD" w14:paraId="60436DC5" w14:textId="77777777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129B060A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404040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EF71FD" w14:paraId="75CD5F61" w14:textId="77777777">
        <w:trPr>
          <w:trHeight w:val="20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14:paraId="15D70AFE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"/>
                <w:szCs w:val="2"/>
              </w:rPr>
            </w:pPr>
          </w:p>
        </w:tc>
      </w:tr>
      <w:tr w:rsidR="00EF71FD" w14:paraId="051707FF" w14:textId="77777777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14:paraId="62D0F36A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</w:tr>
      <w:tr w:rsidR="00EF71FD" w14:paraId="43D387F9" w14:textId="77777777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5F9A76FC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16"/>
                <w:szCs w:val="16"/>
              </w:rPr>
            </w:pPr>
          </w:p>
        </w:tc>
      </w:tr>
      <w:tr w:rsidR="00EF71FD" w14:paraId="7C2654AE" w14:textId="77777777">
        <w:tc>
          <w:tcPr>
            <w:tcW w:w="424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251440E9" w14:textId="77777777" w:rsidR="00EF71FD" w:rsidRDefault="00EF71FD">
            <w:pPr>
              <w:widowControl w:val="0"/>
              <w:spacing w:after="120" w:line="240" w:lineRule="auto"/>
              <w:rPr>
                <w:rFonts w:cs="Calibri"/>
                <w:color w:val="404040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0B023D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2619E99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14:paraId="560E3583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14:paraId="7A27CBF0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14:paraId="63C79EDC" w14:textId="77777777" w:rsidR="00EF71FD" w:rsidRDefault="00EF71FD">
            <w:pPr>
              <w:widowControl w:val="0"/>
              <w:spacing w:after="120" w:line="240" w:lineRule="auto"/>
              <w:rPr>
                <w:rFonts w:cs="Calibri"/>
                <w:color w:val="404040"/>
              </w:rPr>
            </w:pPr>
          </w:p>
        </w:tc>
      </w:tr>
      <w:tr w:rsidR="00EF71FD" w14:paraId="36A9F5C7" w14:textId="77777777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658B9397" w14:textId="77777777" w:rsidR="00EF71FD" w:rsidRDefault="00EF71FD">
            <w:pPr>
              <w:widowControl w:val="0"/>
              <w:spacing w:after="120" w:line="240" w:lineRule="auto"/>
              <w:jc w:val="both"/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F71FD" w14:paraId="7C5C0653" w14:textId="77777777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314698AE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</w:tc>
      </w:tr>
      <w:tr w:rsidR="00EF71FD" w14:paraId="73C6B976" w14:textId="77777777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716BAA6A" w14:textId="62826B5C" w:rsidR="00EF71FD" w:rsidRDefault="00193BB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A75A5E9" w14:textId="63519CD9" w:rsidR="00EF71FD" w:rsidRDefault="00193BB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000000"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E6AA9CC" w14:textId="58C09888" w:rsidR="00EF71FD" w:rsidRDefault="00193BB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7D00BBE4" w14:textId="2CB045AE" w:rsidR="00EF71FD" w:rsidRDefault="00193BB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14:paraId="2035104B" w14:textId="77777777" w:rsidR="00EF71FD" w:rsidRDefault="00EF71FD">
            <w:pPr>
              <w:widowControl w:val="0"/>
              <w:spacing w:after="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</w:p>
          <w:p w14:paraId="2EBEC777" w14:textId="77777777" w:rsidR="00EF71FD" w:rsidRDefault="00000000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="Calibri"/>
                <w:i/>
                <w:color w:val="7F7F7F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7F6FF3D" w14:textId="77777777" w:rsidR="00EF71FD" w:rsidRDefault="00000000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="Calibri"/>
                <w:i/>
                <w:color w:val="7F7F7F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09AAAD4B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F71FD" w14:paraId="242DC1EE" w14:textId="77777777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29C5CBF2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EF71FD" w14:paraId="54EAAFCC" w14:textId="77777777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759816" w14:textId="725F19E9" w:rsidR="00EF71FD" w:rsidRDefault="00193BBB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14:paraId="5C58488D" w14:textId="40BECD23" w:rsidR="00EF71FD" w:rsidRDefault="00193BBB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1E42AC8" w14:textId="454A7352" w:rsidR="00EF71FD" w:rsidRDefault="00193BBB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694A0129" w14:textId="58E83EC3" w:rsidR="00EF71FD" w:rsidRDefault="00193BBB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571B7F2C" w14:textId="42CEE81E" w:rsidR="00EF71FD" w:rsidRDefault="00193BBB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000000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EF71FD" w14:paraId="6D55162E" w14:textId="77777777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14:paraId="4A6705C4" w14:textId="77777777" w:rsidR="00EF71FD" w:rsidRDefault="00000000">
            <w:pPr>
              <w:widowControl w:val="0"/>
              <w:spacing w:after="120" w:line="240" w:lineRule="auto"/>
              <w:ind w:right="175"/>
              <w:jc w:val="right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EF71FD" w14:paraId="4A0AC6BD" w14:textId="77777777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7440C4B7" w14:textId="77777777" w:rsidR="00EF71FD" w:rsidRDefault="00000000">
            <w:pPr>
              <w:widowControl w:val="0"/>
              <w:spacing w:after="0" w:line="240" w:lineRule="auto"/>
              <w:jc w:val="right"/>
              <w:rPr>
                <w:rFonts w:ascii="Wingdings 3" w:hAnsi="Wingdings 3" w:cs="Calibri"/>
                <w:color w:val="404040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14:paraId="73C790CC" w14:textId="77777777" w:rsidR="00EF71FD" w:rsidRDefault="00000000">
            <w:pPr>
              <w:widowControl w:val="0"/>
              <w:spacing w:after="120" w:line="240" w:lineRule="auto"/>
              <w:ind w:right="175"/>
              <w:rPr>
                <w:rFonts w:cs="Calibri"/>
                <w:b/>
                <w:color w:val="404040"/>
                <w:sz w:val="28"/>
                <w:szCs w:val="28"/>
              </w:rPr>
            </w:pPr>
            <w:hyperlink r:id="rId10">
              <w:r>
                <w:rPr>
                  <w:rStyle w:val="Lienhypertexte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A771867" w14:textId="77777777" w:rsidR="00EF71FD" w:rsidRDefault="00EF71FD">
      <w:pPr>
        <w:sectPr w:rsidR="00EF71FD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14:paraId="65EFF5CA" w14:textId="77777777" w:rsidR="00EF71FD" w:rsidRDefault="00EF71FD">
      <w:pPr>
        <w:spacing w:after="120"/>
        <w:jc w:val="both"/>
        <w:rPr>
          <w:rFonts w:cs="Calibri"/>
          <w:b/>
          <w:color w:val="404040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2"/>
        <w:gridCol w:w="8082"/>
        <w:gridCol w:w="428"/>
        <w:gridCol w:w="990"/>
      </w:tblGrid>
      <w:tr w:rsidR="00EF71FD" w14:paraId="625BFA6C" w14:textId="77777777"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14:paraId="41B5466F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EF71FD" w14:paraId="5131AFE0" w14:textId="77777777"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14:paraId="7DA2E2DD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8"/>
                <w:szCs w:val="28"/>
              </w:rPr>
            </w:pPr>
          </w:p>
          <w:p w14:paraId="6CE62C1F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5379A92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F71FD" w14:paraId="14358006" w14:textId="77777777">
        <w:trPr>
          <w:trHeight w:val="283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14:paraId="7A35003C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b/>
                <w:color w:val="404040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1 -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  <w:lang w:eastAsia="fr-FR"/>
              </w:rPr>
              <w:t xml:space="preserve"> Développer une application sécurisé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56F229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404040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94EC2E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4"/>
                <w:szCs w:val="24"/>
              </w:rPr>
            </w:pPr>
          </w:p>
        </w:tc>
      </w:tr>
      <w:tr w:rsidR="00EF71FD" w14:paraId="38CA5B4B" w14:textId="77777777"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14:paraId="637D1B74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51931099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1 - Installer et configurer son environnement de travail en</w:t>
            </w:r>
          </w:p>
          <w:p w14:paraId="11F0A729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fonction</w:t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 xml:space="preserve"> du projet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980BF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14:paraId="16DD09B6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6ADDA0E3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14:paraId="461D0D5C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63965657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2 - Développer des interfaces utilisateu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B323B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2642C71E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19136889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14:paraId="5372203F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5C4BED6C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3 - Développer des composants métie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2E96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14:paraId="1E680EFB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1590BB21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14:paraId="189E0FD6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02D243D6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4 - Contribuer à la gestion d’un projet informatiqu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119F8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0ECE25E7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3C844534" w14:textId="77777777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AE8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D60093"/>
                <w:sz w:val="12"/>
                <w:szCs w:val="12"/>
                <w:lang w:eastAsia="fr-FR"/>
              </w:rPr>
            </w:pPr>
          </w:p>
          <w:p w14:paraId="5DAE9FC7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14:paraId="0F348BE8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0B5C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14:paraId="7A08BE95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</w:p>
        </w:tc>
      </w:tr>
      <w:tr w:rsidR="00EF71FD" w14:paraId="56FB2573" w14:textId="77777777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A519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14:paraId="254D7551" w14:textId="77777777" w:rsidR="00EF71FD" w:rsidRDefault="00EF71FD">
            <w:pPr>
              <w:widowControl w:val="0"/>
              <w:tabs>
                <w:tab w:val="left" w:pos="34"/>
                <w:tab w:val="left" w:pos="3522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77F9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9533C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</w:p>
        </w:tc>
      </w:tr>
      <w:tr w:rsidR="00EF71FD" w14:paraId="320F9ED0" w14:textId="77777777"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14:paraId="7BD881F8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b/>
                <w:color w:val="404040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2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  <w:lang w:eastAsia="fr-FR"/>
              </w:rPr>
              <w:t xml:space="preserve"> - Concevoir et développer une application sécurisée</w:t>
            </w:r>
          </w:p>
          <w:p w14:paraId="3BFEF517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b/>
                <w:color w:val="404040"/>
                <w:lang w:eastAsia="fr-FR"/>
              </w:rPr>
            </w:pPr>
            <w:proofErr w:type="gramStart"/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  <w:lang w:eastAsia="fr-FR"/>
              </w:rPr>
              <w:t>organisée</w:t>
            </w:r>
            <w:proofErr w:type="gramEnd"/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  <w:lang w:eastAsia="fr-FR"/>
              </w:rPr>
              <w:t xml:space="preserve"> en couche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0D3FB5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404040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51E01C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4"/>
                <w:szCs w:val="24"/>
              </w:rPr>
            </w:pPr>
          </w:p>
        </w:tc>
      </w:tr>
      <w:tr w:rsidR="00EF71FD" w14:paraId="7B7531B7" w14:textId="77777777"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14:paraId="1C4C6928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3A6AE3F8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1 - Analyser les besoins et maquetter une applicatio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88307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14:paraId="0E876688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4524B773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14:paraId="5A01302A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7AA1B0AB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2 - Définir l’architecture logicielle d’une applicatio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3822A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29A54A6B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3BDB770F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14:paraId="2C9E82AE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58082720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3 - Concevoir et mettre en place une base de données relationnell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CF44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14:paraId="4B0938F9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7306A4BD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14:paraId="6D7342AD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79D1EAF1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4 - Développer des composants d’accès aux données SQL</w:t>
            </w:r>
          </w:p>
          <w:p w14:paraId="052F28C0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et</w:t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 xml:space="preserve"> NoSQL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AF156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59497B28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2A921FB0" w14:textId="7777777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0EAE67C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14:paraId="2E991EC1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A7AE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14:paraId="2F56A8AF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</w:tr>
      <w:tr w:rsidR="00EF71FD" w14:paraId="36B44A45" w14:textId="77777777"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14:paraId="42D65BCF" w14:textId="77777777" w:rsidR="00EF71FD" w:rsidRDefault="00000000">
            <w:pPr>
              <w:widowControl w:val="0"/>
              <w:spacing w:after="120" w:line="240" w:lineRule="auto"/>
              <w:rPr>
                <w:rFonts w:cs="Calibri"/>
                <w:b/>
                <w:color w:val="404040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3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  <w:lang w:eastAsia="fr-FR"/>
              </w:rPr>
              <w:t xml:space="preserve"> - Préparer le déploiement d’une application sécurisé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8CE8DF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404040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CE703B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4"/>
                <w:szCs w:val="24"/>
              </w:rPr>
            </w:pPr>
          </w:p>
        </w:tc>
      </w:tr>
      <w:tr w:rsidR="00EF71FD" w14:paraId="49F4F8AA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14:paraId="3D9213CE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280E9E67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1 - Préparer et exécuter les plans de tests d’une</w:t>
            </w:r>
          </w:p>
          <w:p w14:paraId="53DFA3B8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pplication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9C91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2E89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0B8316B1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14:paraId="55F462C1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1B7D6D84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2 - Préparer et documenter le déploiement d’une</w:t>
            </w:r>
          </w:p>
          <w:p w14:paraId="35DF2DE8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pplication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0E5A9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14:paraId="2DA77011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41523007" w14:textId="77777777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14:paraId="3F0A47F6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08778309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3 - Contribuer à la mise en production dans une démarche</w:t>
            </w:r>
          </w:p>
          <w:p w14:paraId="6BEA9B80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evOp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7649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14:paraId="5032A0DD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5D4129C8" w14:textId="7777777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9094C0C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14:paraId="44B7111F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8A4E8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="Calibri"/>
                <w:color w:val="40404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14:paraId="527B3F88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="Calibri"/>
                <w:color w:val="404040"/>
                <w:sz w:val="12"/>
                <w:szCs w:val="12"/>
              </w:rPr>
            </w:pPr>
          </w:p>
        </w:tc>
      </w:tr>
      <w:tr w:rsidR="00EF71FD" w14:paraId="41CAE7F5" w14:textId="77777777"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14:paraId="27ECD4A5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68280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65E94A0E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524D2EE9" w14:textId="77777777"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14:paraId="203178EC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8C430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768B1FBB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5B1FF666" w14:textId="77777777"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14:paraId="760D82B9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CEA7D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2A9CC435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  <w:tr w:rsidR="00EF71FD" w14:paraId="1337825D" w14:textId="77777777"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14:paraId="743C9C64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9366" w14:textId="77777777" w:rsidR="00EF71FD" w:rsidRDefault="0000000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14:paraId="7F4B9F9F" w14:textId="77777777" w:rsidR="00EF71FD" w:rsidRDefault="00EF71FD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="Calibri"/>
                <w:color w:val="404040"/>
              </w:rPr>
            </w:pPr>
          </w:p>
        </w:tc>
      </w:tr>
    </w:tbl>
    <w:p w14:paraId="5390D6F7" w14:textId="77777777" w:rsidR="00EF71FD" w:rsidRDefault="00EF71FD">
      <w:pPr>
        <w:tabs>
          <w:tab w:val="left" w:pos="567"/>
          <w:tab w:val="right" w:leader="dot" w:pos="9072"/>
        </w:tabs>
        <w:spacing w:after="120" w:line="240" w:lineRule="auto"/>
        <w:rPr>
          <w:rFonts w:cs="Calibri"/>
          <w:color w:val="404040"/>
        </w:rPr>
      </w:pPr>
    </w:p>
    <w:p w14:paraId="7693AFDF" w14:textId="77777777" w:rsidR="00EF71FD" w:rsidRDefault="00000000">
      <w:pPr>
        <w:rPr>
          <w:rFonts w:cs="Calibri"/>
          <w:color w:val="404040"/>
        </w:rPr>
        <w:sectPr w:rsidR="00EF71FD">
          <w:headerReference w:type="default" r:id="rId13"/>
          <w:footerReference w:type="default" r:id="rId14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  <w:r>
        <w:br w:type="page"/>
      </w:r>
    </w:p>
    <w:p w14:paraId="1ACEFEAB" w14:textId="77777777" w:rsidR="00EF71FD" w:rsidRDefault="00EF71FD">
      <w:pPr>
        <w:rPr>
          <w:rFonts w:cs="Calibri"/>
          <w:color w:val="404040"/>
        </w:rPr>
      </w:pPr>
    </w:p>
    <w:p w14:paraId="120C94F4" w14:textId="2C37B9C2" w:rsidR="00EF71FD" w:rsidRDefault="00EF71FD">
      <w:pPr>
        <w:spacing w:after="0"/>
        <w:jc w:val="center"/>
        <w:rPr>
          <w:rFonts w:cs="Calibri"/>
          <w:b/>
          <w:smallCaps/>
          <w:color w:val="404040"/>
          <w:sz w:val="96"/>
          <w:szCs w:val="96"/>
        </w:rPr>
      </w:pPr>
    </w:p>
    <w:p w14:paraId="07BB1C47" w14:textId="1BD86FAD" w:rsidR="00EF71FD" w:rsidRDefault="00EF71FD">
      <w:pPr>
        <w:spacing w:after="0"/>
        <w:jc w:val="center"/>
        <w:rPr>
          <w:rFonts w:cs="Calibri"/>
          <w:b/>
          <w:smallCaps/>
          <w:color w:val="404040"/>
          <w:sz w:val="96"/>
          <w:szCs w:val="96"/>
        </w:rPr>
      </w:pPr>
    </w:p>
    <w:p w14:paraId="303875C8" w14:textId="6E3B800B" w:rsidR="00EF71FD" w:rsidRDefault="00000000">
      <w:pPr>
        <w:spacing w:after="0"/>
        <w:jc w:val="center"/>
        <w:rPr>
          <w:rFonts w:cs="Calibri"/>
          <w:b/>
          <w:smallCaps/>
          <w:color w:val="404040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 de pratique</w:t>
      </w:r>
    </w:p>
    <w:p w14:paraId="0A0C4F74" w14:textId="5D9A544F" w:rsidR="00EF71FD" w:rsidRDefault="00000000" w:rsidP="00193BB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C194B50" w14:textId="77777777" w:rsidR="00193BBB" w:rsidRDefault="00193BBB" w:rsidP="00193BBB">
      <w:pPr>
        <w:spacing w:after="0"/>
        <w:jc w:val="center"/>
        <w:rPr>
          <w:rFonts w:cs="Calibri"/>
          <w:color w:val="404040"/>
        </w:rPr>
      </w:pPr>
    </w:p>
    <w:p w14:paraId="57242638" w14:textId="275104CC" w:rsidR="00193BBB" w:rsidRDefault="00193BBB" w:rsidP="00193BBB">
      <w:pPr>
        <w:spacing w:after="0"/>
        <w:jc w:val="center"/>
        <w:rPr>
          <w:rFonts w:cs="Calibri"/>
          <w:color w:val="404040"/>
        </w:rPr>
      </w:pPr>
    </w:p>
    <w:p w14:paraId="12A8081F" w14:textId="75A2C188" w:rsidR="00193BBB" w:rsidRDefault="00193BBB" w:rsidP="00193BBB">
      <w:pPr>
        <w:spacing w:after="0"/>
        <w:jc w:val="center"/>
        <w:rPr>
          <w:rFonts w:cs="Calibri"/>
          <w:color w:val="404040"/>
        </w:rPr>
      </w:pPr>
      <w:r>
        <w:rPr>
          <w:rFonts w:cs="Calibri"/>
          <w:noProof/>
          <w:color w:val="404040"/>
        </w:rPr>
        <w:drawing>
          <wp:inline distT="0" distB="0" distL="0" distR="0" wp14:anchorId="56AC7CCF" wp14:editId="6A85A4C4">
            <wp:extent cx="5760720" cy="1043940"/>
            <wp:effectExtent l="0" t="0" r="0" b="0"/>
            <wp:docPr id="20575934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3465" name="Image 20575934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8262" w14:textId="77777777" w:rsidR="00193BBB" w:rsidRDefault="00193BBB" w:rsidP="00193BBB">
      <w:pPr>
        <w:spacing w:after="0"/>
        <w:jc w:val="center"/>
        <w:rPr>
          <w:rFonts w:cs="Calibri"/>
          <w:color w:val="404040"/>
        </w:rPr>
      </w:pPr>
    </w:p>
    <w:p w14:paraId="6BD60ABB" w14:textId="2E1948A9" w:rsidR="00193BBB" w:rsidRDefault="00193BBB" w:rsidP="00193BBB">
      <w:pPr>
        <w:spacing w:after="0"/>
        <w:jc w:val="center"/>
        <w:rPr>
          <w:rFonts w:cs="Calibri"/>
          <w:color w:val="404040"/>
        </w:rPr>
      </w:pPr>
    </w:p>
    <w:p w14:paraId="1550DA1D" w14:textId="7FE7722B" w:rsidR="00EF71FD" w:rsidRDefault="00193BBB" w:rsidP="00193BBB">
      <w:pPr>
        <w:jc w:val="center"/>
        <w:rPr>
          <w:rFonts w:cs="Calibri"/>
          <w:color w:val="404040"/>
        </w:rPr>
      </w:pPr>
      <w:r>
        <w:rPr>
          <w:rFonts w:cs="Calibri"/>
          <w:noProof/>
          <w:color w:val="404040"/>
        </w:rPr>
        <w:drawing>
          <wp:anchor distT="0" distB="0" distL="114300" distR="114300" simplePos="0" relativeHeight="251658752" behindDoc="0" locked="0" layoutInCell="1" allowOverlap="1" wp14:anchorId="199E6974" wp14:editId="4A278E29">
            <wp:simplePos x="0" y="0"/>
            <wp:positionH relativeFrom="column">
              <wp:posOffset>2233295</wp:posOffset>
            </wp:positionH>
            <wp:positionV relativeFrom="paragraph">
              <wp:posOffset>242570</wp:posOffset>
            </wp:positionV>
            <wp:extent cx="1285875" cy="1271134"/>
            <wp:effectExtent l="0" t="0" r="0" b="5715"/>
            <wp:wrapNone/>
            <wp:docPr id="1214800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040" name="Image 1214800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EF71FD" w14:paraId="46758A49" w14:textId="77777777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C58DF" w14:textId="77777777" w:rsidR="00EF71FD" w:rsidRDefault="00EF71FD">
            <w:pPr>
              <w:pageBreakBefore/>
              <w:widowControl w:val="0"/>
              <w:spacing w:after="0" w:line="240" w:lineRule="auto"/>
              <w:ind w:right="34"/>
              <w:jc w:val="right"/>
              <w:rPr>
                <w:rFonts w:cs="Calibr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4C67" w14:textId="77777777" w:rsidR="00EF71FD" w:rsidRDefault="00EF71FD">
            <w:pPr>
              <w:widowControl w:val="0"/>
              <w:spacing w:after="0" w:line="240" w:lineRule="auto"/>
              <w:ind w:right="34"/>
              <w:rPr>
                <w:rFonts w:cs="Calibr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BE11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4"/>
                <w:szCs w:val="24"/>
              </w:rPr>
            </w:pPr>
          </w:p>
        </w:tc>
      </w:tr>
      <w:tr w:rsidR="00EF71FD" w14:paraId="3CFAFB0A" w14:textId="77777777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F2E1" w14:textId="77777777" w:rsidR="00EF71FD" w:rsidRDefault="00000000">
            <w:pPr>
              <w:widowControl w:val="0"/>
              <w:spacing w:after="0" w:line="240" w:lineRule="auto"/>
              <w:ind w:right="34"/>
              <w:jc w:val="right"/>
              <w:rPr>
                <w:rFonts w:cs="Calibr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06BD9" w14:textId="77777777" w:rsidR="00EF71FD" w:rsidRDefault="00000000">
            <w:pPr>
              <w:widowControl w:val="0"/>
              <w:spacing w:after="0" w:line="240" w:lineRule="auto"/>
              <w:ind w:right="34"/>
              <w:rPr>
                <w:rFonts w:cs="Calibri"/>
                <w:b/>
                <w:color w:val="D60093"/>
                <w:sz w:val="36"/>
                <w:szCs w:val="36"/>
              </w:rPr>
            </w:pPr>
            <w:sdt>
              <w:sdtPr>
                <w:id w:val="-544592398"/>
                <w:placeholder>
                  <w:docPart w:val="7E314413454C4D9885B239A9C6BB8220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60998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sdt>
              <w:sdtPr>
                <w:id w:val="-220142509"/>
                <w:placeholder>
                  <w:docPart w:val="05516317A58C4C669ED7E573BAEACD31"/>
                </w:placeholder>
              </w:sdtPr>
              <w:sdtContent>
                <w:r>
                  <w:rPr>
                    <w:rFonts w:eastAsia="Calibri"/>
                  </w:rPr>
                  <w:t>Développer une application sécurisée</w:t>
                </w:r>
              </w:sdtContent>
            </w:sdt>
          </w:p>
        </w:tc>
      </w:tr>
      <w:tr w:rsidR="00EF71FD" w14:paraId="78A42AAA" w14:textId="77777777">
        <w:trPr>
          <w:trHeight w:val="365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14:paraId="037D7AEA" w14:textId="77777777" w:rsidR="00EF71FD" w:rsidRDefault="00000000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="Calibri"/>
                <w:b/>
                <w:i/>
                <w:color w:val="404040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</w:t>
            </w:r>
            <w:proofErr w:type="gramStart"/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14:paraId="7FE11309" w14:textId="53008315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i/>
                <w:color w:val="D60093"/>
              </w:rPr>
            </w:pPr>
            <w:sdt>
              <w:sdtPr>
                <w:id w:val="-1458638557"/>
                <w:placeholder>
                  <w:docPart w:val="091AF24CA30F4EA4B9F47BD97851B2FA"/>
                </w:placeholder>
              </w:sdtPr>
              <w:sdtContent>
                <w:r w:rsidR="00193BBB" w:rsidRPr="00193BBB">
                  <w:rPr>
                    <w:rFonts w:ascii="Amaranth" w:eastAsia="Calibri" w:hAnsi="Amaranth"/>
                    <w:b/>
                    <w:bCs/>
                  </w:rPr>
                  <w:t>APPLICATION MOBILE</w:t>
                </w:r>
              </w:sdtContent>
            </w:sdt>
          </w:p>
        </w:tc>
      </w:tr>
      <w:tr w:rsidR="00EF71FD" w14:paraId="13BFBAD5" w14:textId="77777777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14:paraId="4D05B943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14:paraId="6FA122C4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</w:tr>
      <w:tr w:rsidR="00EF71FD" w14:paraId="6F168331" w14:textId="77777777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14:paraId="3D6F3A25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EF71FD" w14:paraId="08FC2119" w14:textId="77777777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B3E244" w14:textId="77777777" w:rsidR="00EF71FD" w:rsidRDefault="00000000">
            <w:pPr>
              <w:widowControl w:val="0"/>
              <w:spacing w:before="120" w:after="0" w:line="240" w:lineRule="auto"/>
              <w:rPr>
                <w:rFonts w:cs="Calibri"/>
                <w:b/>
                <w:color w:val="404040"/>
              </w:rPr>
            </w:pPr>
            <w:sdt>
              <w:sdtPr>
                <w:id w:val="889149723"/>
                <w:placeholder>
                  <w:docPart w:val="666D0B562079445CA39F7CFB659E063D"/>
                </w:placeholder>
              </w:sdtPr>
              <w:sdtContent>
                <w:r>
                  <w:rPr>
                    <w:rFonts w:eastAsia="Calibri"/>
                  </w:rPr>
                  <w:t>Cliquez ici pour taper du texte.</w:t>
                </w:r>
              </w:sdtContent>
            </w:sdt>
          </w:p>
        </w:tc>
      </w:tr>
      <w:tr w:rsidR="00EF71FD" w14:paraId="34D5D60B" w14:textId="77777777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4B8E801E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16"/>
                <w:szCs w:val="16"/>
              </w:rPr>
            </w:pPr>
          </w:p>
        </w:tc>
      </w:tr>
      <w:tr w:rsidR="00EF71FD" w14:paraId="16DB5E35" w14:textId="77777777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14:paraId="0A8120FE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EF71FD" w14:paraId="0CA002B8" w14:textId="77777777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B9D7FD" w14:textId="77777777" w:rsidR="00EF71FD" w:rsidRDefault="00000000">
            <w:pPr>
              <w:widowControl w:val="0"/>
              <w:spacing w:before="120" w:after="0" w:line="240" w:lineRule="auto"/>
              <w:rPr>
                <w:rFonts w:cs="Calibri"/>
                <w:b/>
                <w:color w:val="404040"/>
              </w:rPr>
            </w:pPr>
            <w:sdt>
              <w:sdtPr>
                <w:id w:val="-1048917364"/>
                <w:placeholder>
                  <w:docPart w:val="51EE53211AC446599EBD89E27C1CC876"/>
                </w:placeholder>
              </w:sdtPr>
              <w:sdtContent>
                <w:r>
                  <w:rPr>
                    <w:rFonts w:eastAsia="Calibri"/>
                  </w:rPr>
                  <w:t>Cliquez ici pour taper du texte.</w:t>
                </w:r>
              </w:sdtContent>
            </w:sdt>
          </w:p>
        </w:tc>
      </w:tr>
      <w:tr w:rsidR="00EF71FD" w14:paraId="30EF60B8" w14:textId="77777777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7194FF6B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  <w:p w14:paraId="7C179D02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</w:tr>
      <w:tr w:rsidR="00EF71FD" w14:paraId="3E602ADE" w14:textId="77777777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14:paraId="6A5E4A95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EF71FD" w14:paraId="21D1AD58" w14:textId="77777777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596057" w14:textId="77777777" w:rsidR="00EF71FD" w:rsidRDefault="00000000">
            <w:pPr>
              <w:widowControl w:val="0"/>
              <w:spacing w:before="120" w:after="0" w:line="240" w:lineRule="auto"/>
              <w:rPr>
                <w:rFonts w:cs="Calibri"/>
                <w:b/>
                <w:color w:val="404040"/>
              </w:rPr>
            </w:pPr>
            <w:sdt>
              <w:sdtPr>
                <w:id w:val="-1067103830"/>
                <w:placeholder>
                  <w:docPart w:val="FE292288C133460F8F01546D84AA056B"/>
                </w:placeholder>
              </w:sdtPr>
              <w:sdtContent>
                <w:r>
                  <w:rPr>
                    <w:rFonts w:eastAsia="Calibri"/>
                  </w:rPr>
                  <w:t>Cliquez ici pour taper du texte.</w:t>
                </w:r>
              </w:sdtContent>
            </w:sdt>
          </w:p>
        </w:tc>
      </w:tr>
      <w:tr w:rsidR="00EF71FD" w14:paraId="39BC25A3" w14:textId="77777777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03F3C43E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</w:tr>
      <w:tr w:rsidR="00EF71FD" w14:paraId="561F8EEA" w14:textId="77777777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14:paraId="01FCB104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EF71FD" w14:paraId="5AD797BD" w14:textId="77777777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14:paraId="13BA8426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14:paraId="756C67D0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i/>
                <w:color w:val="D60093"/>
                <w:sz w:val="2"/>
                <w:szCs w:val="2"/>
              </w:rPr>
            </w:pPr>
          </w:p>
        </w:tc>
      </w:tr>
      <w:tr w:rsidR="00EF71FD" w14:paraId="28986011" w14:textId="77777777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50D32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D380158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sdt>
              <w:sdtPr>
                <w:id w:val="1353689040"/>
                <w:placeholder>
                  <w:docPart w:val="1856905FF5E94CB481F00A2AABA47413"/>
                </w:placeholder>
              </w:sdtPr>
              <w:sdtContent>
                <w:r>
                  <w:rPr>
                    <w:rFonts w:eastAsia="Calibri"/>
                  </w:rPr>
                  <w:t>Cliquez ici pour taper du texte.</w:t>
                </w:r>
              </w:sdtContent>
            </w:sdt>
          </w:p>
        </w:tc>
      </w:tr>
      <w:tr w:rsidR="00EF71FD" w14:paraId="7941C377" w14:textId="77777777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14:paraId="78AA3082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14:paraId="3413DE3E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8"/>
                <w:szCs w:val="8"/>
              </w:rPr>
            </w:pPr>
          </w:p>
        </w:tc>
      </w:tr>
      <w:tr w:rsidR="00EF71FD" w14:paraId="44583D54" w14:textId="77777777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14:paraId="6AF4AF5A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47F80B1A" w14:textId="77777777" w:rsidR="00EF71FD" w:rsidRDefault="00000000">
            <w:pPr>
              <w:widowControl w:val="0"/>
              <w:spacing w:before="80"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1CEC495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sdt>
              <w:sdtPr>
                <w:id w:val="1116800404"/>
                <w:placeholder>
                  <w:docPart w:val="F458D095C4D0403D85AC20ED70FE3FF4"/>
                </w:placeholder>
              </w:sdtPr>
              <w:sdtContent>
                <w:r>
                  <w:rPr>
                    <w:rFonts w:eastAsia="Calibri"/>
                  </w:rPr>
                  <w:t>Cliquez ici pour taper du texte.</w:t>
                </w:r>
              </w:sdtContent>
            </w:sdt>
          </w:p>
        </w:tc>
      </w:tr>
      <w:tr w:rsidR="00EF71FD" w14:paraId="0E7A6F5B" w14:textId="77777777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14:paraId="08359802" w14:textId="77777777" w:rsidR="00EF71FD" w:rsidRDefault="00000000">
            <w:pPr>
              <w:widowControl w:val="0"/>
              <w:spacing w:after="0" w:line="240" w:lineRule="auto"/>
              <w:jc w:val="right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14:paraId="0B154C10" w14:textId="77777777" w:rsidR="00EF71FD" w:rsidRDefault="00000000">
            <w:pPr>
              <w:widowControl w:val="0"/>
              <w:spacing w:before="80"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3B24A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BAEBA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376428210"/>
                <w:placeholder>
                  <w:docPart w:val="3BCC42A3CB1A4766AE136C869A8E976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>l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5AFA59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proofErr w:type="gramStart"/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3430DF0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857089825"/>
                <w:placeholder>
                  <w:docPart w:val="6FFF817A39F6480698C6960A23B9BF5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</w:rPr>
                  <w:t xml:space="preserve">liquez ici </w:t>
                </w:r>
              </w:sdtContent>
            </w:sdt>
          </w:p>
        </w:tc>
      </w:tr>
      <w:tr w:rsidR="00EF71FD" w14:paraId="703FD64B" w14:textId="77777777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EAE42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16"/>
                <w:szCs w:val="16"/>
              </w:rPr>
            </w:pPr>
          </w:p>
        </w:tc>
      </w:tr>
      <w:tr w:rsidR="00EF71FD" w14:paraId="749C500C" w14:textId="77777777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5C0CDD8D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</w:tr>
      <w:tr w:rsidR="00EF71FD" w14:paraId="46B7FC18" w14:textId="77777777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14:paraId="2BB7D6CB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i/>
                <w:color w:val="404040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F71FD" w14:paraId="3E5DBE95" w14:textId="77777777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4EF019" w14:textId="77777777" w:rsidR="00EF71FD" w:rsidRDefault="00000000">
            <w:pPr>
              <w:widowControl w:val="0"/>
              <w:spacing w:before="120" w:after="0" w:line="240" w:lineRule="auto"/>
              <w:rPr>
                <w:rFonts w:cs="Calibri"/>
                <w:b/>
                <w:color w:val="404040"/>
              </w:rPr>
            </w:pPr>
            <w:sdt>
              <w:sdtPr>
                <w:id w:val="1595050174"/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/>
                  </w:rPr>
                  <w:t>Cliquez ici pour taper du texte.</w:t>
                </w:r>
              </w:sdtContent>
            </w:sdt>
          </w:p>
        </w:tc>
      </w:tr>
    </w:tbl>
    <w:p w14:paraId="2D652941" w14:textId="77777777" w:rsidR="00EF71FD" w:rsidRDefault="00000000">
      <w:pPr>
        <w:rPr>
          <w:rFonts w:cs="Calibri"/>
          <w:color w:val="404040"/>
        </w:rPr>
      </w:pPr>
      <w:r>
        <w:br w:type="page"/>
      </w:r>
    </w:p>
    <w:p w14:paraId="1CEC7543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p w14:paraId="365B4C3B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p w14:paraId="67883272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EF71FD" w14:paraId="0FA7D1FB" w14:textId="7777777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6F043666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EF71FD" w14:paraId="1488409F" w14:textId="77777777">
        <w:trPr>
          <w:trHeight w:val="2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14:paraId="342F4574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"/>
                <w:szCs w:val="2"/>
              </w:rPr>
            </w:pPr>
          </w:p>
        </w:tc>
      </w:tr>
      <w:tr w:rsidR="00EF71FD" w14:paraId="19C954BC" w14:textId="7777777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14:paraId="4A23C032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i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8910CFD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i/>
                <w:color w:val="404040"/>
                <w:sz w:val="28"/>
                <w:szCs w:val="28"/>
              </w:rPr>
            </w:pPr>
          </w:p>
          <w:p w14:paraId="4FAC230C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color w:val="404040"/>
                <w:sz w:val="28"/>
                <w:szCs w:val="28"/>
                <w:lang w:eastAsia="fr-FR"/>
              </w:rPr>
            </w:pPr>
          </w:p>
        </w:tc>
      </w:tr>
      <w:tr w:rsidR="00EF71FD" w14:paraId="4D19D9A3" w14:textId="77777777"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14:paraId="5BC46DD0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9B5A346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8457EAE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EF71FD" w14:paraId="5F0AFA58" w14:textId="77777777">
        <w:trPr>
          <w:trHeight w:val="51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14:paraId="73BF28CA" w14:textId="77777777" w:rsidR="00EF71FD" w:rsidRDefault="00000000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  <w:sdt>
              <w:sdtPr>
                <w:id w:val="895558850"/>
                <w:placeholder>
                  <w:docPart w:val="10928C2C40A041498AA8ECAF6290BDCD"/>
                </w:placeholder>
              </w:sdtPr>
              <w:sdtContent/>
            </w:sdt>
            <w:r>
              <w:rPr>
                <w:rFonts w:eastAsia="Calibri"/>
              </w:rPr>
              <w:t xml:space="preserve">Concepteur Développeur d’applications  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78CC0C7" w14:textId="77777777" w:rsidR="00EF71FD" w:rsidRDefault="00000000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Fonts w:eastAsia="Calibri"/>
              </w:rPr>
              <w:t>Simplon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14:paraId="3DCC3B47" w14:textId="77777777" w:rsidR="00EF71FD" w:rsidRDefault="00000000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Style w:val="Textedelespacerserv"/>
                <w:rFonts w:eastAsia="Calibri" w:cs="Calibri"/>
                <w:b/>
                <w:color w:val="404040"/>
                <w:sz w:val="20"/>
                <w:szCs w:val="20"/>
              </w:rPr>
              <w:t>4 juin 2024</w:t>
            </w:r>
          </w:p>
        </w:tc>
      </w:tr>
    </w:tbl>
    <w:p w14:paraId="4332DCDB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p w14:paraId="114FA410" w14:textId="77777777" w:rsidR="00EF71FD" w:rsidRDefault="00EF71FD">
      <w:pPr>
        <w:spacing w:after="0"/>
        <w:rPr>
          <w:rFonts w:cs="Calibri"/>
          <w:color w:val="404040"/>
        </w:rPr>
      </w:pPr>
    </w:p>
    <w:p w14:paraId="3755BFDF" w14:textId="77777777" w:rsidR="00EF71FD" w:rsidRDefault="00EF71FD">
      <w:pPr>
        <w:spacing w:after="0"/>
        <w:rPr>
          <w:rFonts w:cs="Calibri"/>
          <w:color w:val="404040"/>
        </w:rPr>
      </w:pPr>
    </w:p>
    <w:p w14:paraId="6FAEA17B" w14:textId="77777777" w:rsidR="00EF71FD" w:rsidRDefault="00EF71FD">
      <w:pPr>
        <w:spacing w:after="0"/>
        <w:rPr>
          <w:rFonts w:cs="Calibri"/>
          <w:color w:val="404040"/>
        </w:rPr>
      </w:pPr>
    </w:p>
    <w:p w14:paraId="1975D2DD" w14:textId="77777777" w:rsidR="00EF71FD" w:rsidRDefault="00EF71FD">
      <w:pPr>
        <w:spacing w:after="0"/>
        <w:rPr>
          <w:rFonts w:cs="Calibri"/>
          <w:color w:val="404040"/>
        </w:rPr>
      </w:pPr>
    </w:p>
    <w:p w14:paraId="58272068" w14:textId="77777777" w:rsidR="00EF71FD" w:rsidRDefault="00000000">
      <w:pPr>
        <w:spacing w:after="0"/>
        <w:rPr>
          <w:rFonts w:cs="Calibri"/>
          <w:color w:val="404040"/>
        </w:rPr>
      </w:pPr>
      <w:r>
        <w:rPr>
          <w:rFonts w:cstheme="minorHAnsi"/>
          <w:color w:val="404040" w:themeColor="text1" w:themeTint="BF"/>
        </w:rPr>
        <w:br/>
      </w:r>
      <w:r>
        <w:br w:type="page"/>
      </w:r>
    </w:p>
    <w:p w14:paraId="7013117E" w14:textId="77777777" w:rsidR="00EF71FD" w:rsidRDefault="00EF71FD">
      <w:pPr>
        <w:spacing w:after="0"/>
        <w:jc w:val="center"/>
        <w:rPr>
          <w:rFonts w:cs="Calibri"/>
          <w:b/>
          <w:smallCaps/>
          <w:color w:val="404040"/>
          <w:sz w:val="28"/>
          <w:szCs w:val="28"/>
        </w:rPr>
      </w:pPr>
    </w:p>
    <w:p w14:paraId="2692F534" w14:textId="77777777" w:rsidR="00EF71FD" w:rsidRDefault="00EF71FD">
      <w:pPr>
        <w:spacing w:after="0"/>
        <w:jc w:val="center"/>
        <w:rPr>
          <w:rFonts w:cs="Calibri"/>
          <w:b/>
          <w:smallCaps/>
          <w:color w:val="404040"/>
          <w:sz w:val="28"/>
          <w:szCs w:val="28"/>
        </w:rPr>
      </w:pPr>
    </w:p>
    <w:p w14:paraId="6ED58B0D" w14:textId="77777777" w:rsidR="00EF71FD" w:rsidRDefault="00EF71FD">
      <w:pPr>
        <w:spacing w:after="0"/>
        <w:jc w:val="center"/>
        <w:rPr>
          <w:rFonts w:cs="Calibri"/>
          <w:b/>
          <w:smallCaps/>
          <w:color w:val="404040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EF71FD" w14:paraId="0A887AC7" w14:textId="7777777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114476A6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EF71FD" w14:paraId="54302DC9" w14:textId="77777777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14:paraId="30DAC7CF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"/>
                <w:szCs w:val="2"/>
              </w:rPr>
            </w:pPr>
          </w:p>
        </w:tc>
      </w:tr>
      <w:tr w:rsidR="00EF71FD" w14:paraId="17E59F43" w14:textId="77777777">
        <w:trPr>
          <w:trHeight w:val="567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14:paraId="57594CD6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  <w:lang w:eastAsia="fr-FR"/>
              </w:rPr>
            </w:pPr>
          </w:p>
        </w:tc>
      </w:tr>
    </w:tbl>
    <w:p w14:paraId="5F1B87EF" w14:textId="77777777" w:rsidR="00EF71FD" w:rsidRDefault="00EF71FD">
      <w:pPr>
        <w:spacing w:after="0"/>
        <w:jc w:val="center"/>
        <w:rPr>
          <w:rFonts w:cs="Calibri"/>
          <w:b/>
          <w:smallCaps/>
          <w:color w:val="404040"/>
          <w:sz w:val="28"/>
          <w:szCs w:val="28"/>
        </w:rPr>
      </w:pPr>
    </w:p>
    <w:p w14:paraId="3E3AB750" w14:textId="77777777" w:rsidR="00EF71FD" w:rsidRDefault="00EF71FD">
      <w:pPr>
        <w:spacing w:after="0"/>
        <w:rPr>
          <w:rFonts w:cs="Calibri"/>
          <w:color w:val="404040"/>
          <w:sz w:val="24"/>
          <w:szCs w:val="24"/>
        </w:rPr>
      </w:pPr>
    </w:p>
    <w:p w14:paraId="6D974995" w14:textId="77777777" w:rsidR="00EF71FD" w:rsidRDefault="00EF71FD">
      <w:pPr>
        <w:spacing w:after="0"/>
        <w:rPr>
          <w:rFonts w:cs="Calibri"/>
          <w:color w:val="404040"/>
          <w:sz w:val="24"/>
          <w:szCs w:val="24"/>
        </w:rPr>
      </w:pPr>
    </w:p>
    <w:p w14:paraId="5FEECAF2" w14:textId="77777777" w:rsidR="00EF71FD" w:rsidRDefault="00000000">
      <w:pPr>
        <w:spacing w:after="0"/>
        <w:rPr>
          <w:rFonts w:cs="Calibri"/>
          <w:color w:val="404040"/>
          <w:sz w:val="24"/>
          <w:szCs w:val="24"/>
        </w:rPr>
      </w:pPr>
      <w:r>
        <w:rPr>
          <w:rFonts w:cs="Calibri"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0" distR="0" simplePos="0" relativeHeight="55" behindDoc="0" locked="0" layoutInCell="0" allowOverlap="1" wp14:anchorId="4AD92234" wp14:editId="0701F298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D02040" w14:textId="77777777" w:rsidR="00EF71FD" w:rsidRDefault="00000000">
                            <w:pPr>
                              <w:pStyle w:val="Contenudecadre"/>
                              <w:rPr>
                                <w:i/>
                                <w:color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2038150513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92234" id="Zone de texte 2" o:spid="_x0000_s1026" style="position:absolute;margin-left:158.3pt;margin-top:13.85pt;width:284.95pt;height:30.35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" o:allowincell="f" filled="f" stroked="f">
                <v:textbox>
                  <w:txbxContent>
                    <w:p w14:paraId="3ED02040" w14:textId="77777777" w:rsidR="00EF71FD" w:rsidRDefault="00000000">
                      <w:pPr>
                        <w:pStyle w:val="Contenudecadre"/>
                        <w:rPr>
                          <w:i/>
                          <w:color w:val="404040"/>
                          <w:sz w:val="24"/>
                          <w:szCs w:val="24"/>
                        </w:rPr>
                      </w:pPr>
                      <w:sdt>
                        <w:sdtPr>
                          <w:id w:val="2038150513"/>
                        </w:sdtPr>
                        <w:sdtContent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66EC7C74" w14:textId="77777777" w:rsidR="00EF71FD" w:rsidRDefault="00000000">
      <w:pPr>
        <w:tabs>
          <w:tab w:val="right" w:leader="dot" w:pos="8931"/>
        </w:tabs>
        <w:spacing w:after="0" w:line="480" w:lineRule="auto"/>
        <w:rPr>
          <w:rFonts w:cs="Calibri"/>
          <w:color w:val="404040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96F667A" w14:textId="77777777" w:rsidR="00EF71FD" w:rsidRDefault="00000000">
      <w:pPr>
        <w:spacing w:after="0" w:line="480" w:lineRule="auto"/>
        <w:rPr>
          <w:rFonts w:cs="Calibri"/>
          <w:color w:val="404040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1BB2538" w14:textId="77777777" w:rsidR="00EF71FD" w:rsidRDefault="00EF71FD">
      <w:pPr>
        <w:spacing w:line="360" w:lineRule="auto"/>
        <w:rPr>
          <w:rFonts w:cs="Calibri"/>
          <w:color w:val="404040"/>
          <w:sz w:val="24"/>
          <w:szCs w:val="24"/>
        </w:rPr>
      </w:pPr>
    </w:p>
    <w:p w14:paraId="638FB972" w14:textId="77777777" w:rsidR="00EF71FD" w:rsidRDefault="00000000">
      <w:pPr>
        <w:spacing w:line="360" w:lineRule="auto"/>
        <w:rPr>
          <w:rFonts w:cs="Calibri"/>
          <w:color w:val="404040"/>
          <w:sz w:val="24"/>
          <w:szCs w:val="24"/>
        </w:rPr>
      </w:pPr>
      <w:r>
        <w:rPr>
          <w:rFonts w:cs="Calibri"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70C4728E" wp14:editId="3B6B9A6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89480" cy="276225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C78AE5" w14:textId="77777777" w:rsidR="00EF71FD" w:rsidRDefault="00000000">
                            <w:pPr>
                              <w:pStyle w:val="Contenudecadre"/>
                              <w:rPr>
                                <w:color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08320892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choisir une date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0C4728E" id="_x0000_s1027" style="position:absolute;margin-left:277.65pt;margin-top:28.3pt;width:172.4pt;height:21.75pt;z-index:53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" o:allowincell="f" filled="f" stroked="f" strokeweight=".26mm">
                <v:textbox style="mso-fit-shape-to-text:t">
                  <w:txbxContent>
                    <w:p w14:paraId="1DC78AE5" w14:textId="77777777" w:rsidR="00EF71FD" w:rsidRDefault="00000000">
                      <w:pPr>
                        <w:pStyle w:val="Contenudecadre"/>
                        <w:rPr>
                          <w:color w:val="404040"/>
                          <w:sz w:val="24"/>
                          <w:szCs w:val="24"/>
                        </w:rPr>
                      </w:pPr>
                      <w:sdt>
                        <w:sdtPr>
                          <w:id w:val="108320892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choisir une date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2A0F8C7B" wp14:editId="318D1876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7E080" w14:textId="77777777" w:rsidR="00EF71FD" w:rsidRDefault="00000000">
                            <w:pPr>
                              <w:pStyle w:val="Contenudecadre"/>
                              <w:rPr>
                                <w:i/>
                                <w:color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866408944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8C7B" id="_x0000_s1028" style="position:absolute;margin-left:28.5pt;margin-top:28.3pt;width:233.25pt;height:30.35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" o:allowincell="f" filled="f" stroked="f">
                <v:textbox>
                  <w:txbxContent>
                    <w:p w14:paraId="2117E080" w14:textId="77777777" w:rsidR="00EF71FD" w:rsidRDefault="00000000">
                      <w:pPr>
                        <w:pStyle w:val="Contenudecadre"/>
                        <w:rPr>
                          <w:i/>
                          <w:color w:val="404040"/>
                          <w:sz w:val="24"/>
                          <w:szCs w:val="24"/>
                        </w:rPr>
                      </w:pPr>
                      <w:sdt>
                        <w:sdtPr>
                          <w:id w:val="1866408944"/>
                        </w:sdtPr>
                        <w:sdtContent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1BCA3E08" w14:textId="77777777" w:rsidR="00EF71FD" w:rsidRDefault="00000000">
      <w:pPr>
        <w:tabs>
          <w:tab w:val="right" w:leader="dot" w:pos="5529"/>
          <w:tab w:val="right" w:leader="dot" w:pos="9072"/>
        </w:tabs>
        <w:spacing w:line="360" w:lineRule="auto"/>
        <w:rPr>
          <w:rFonts w:cs="Calibri"/>
          <w:color w:val="BFBF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8BA76CC" w14:textId="77777777" w:rsidR="00EF71FD" w:rsidRDefault="00000000">
      <w:pPr>
        <w:tabs>
          <w:tab w:val="right" w:leader="dot" w:pos="4395"/>
          <w:tab w:val="right" w:leader="dot" w:pos="9072"/>
        </w:tabs>
        <w:spacing w:line="360" w:lineRule="auto"/>
        <w:rPr>
          <w:rFonts w:cs="Calibri"/>
          <w:color w:val="404040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46C4B4C" w14:textId="77777777" w:rsidR="00EF71FD" w:rsidRDefault="00EF71FD">
      <w:pPr>
        <w:spacing w:line="360" w:lineRule="auto"/>
        <w:rPr>
          <w:rFonts w:cs="Calibri"/>
          <w:color w:val="404040"/>
          <w:sz w:val="24"/>
          <w:szCs w:val="24"/>
        </w:rPr>
      </w:pPr>
    </w:p>
    <w:p w14:paraId="29917E9F" w14:textId="77777777" w:rsidR="00EF71FD" w:rsidRDefault="00000000">
      <w:pPr>
        <w:spacing w:line="360" w:lineRule="auto"/>
        <w:rPr>
          <w:rFonts w:cs="Calibri"/>
          <w:color w:val="404040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DB375B3" w14:textId="77777777" w:rsidR="00EF71FD" w:rsidRDefault="00EF71FD">
      <w:pPr>
        <w:spacing w:after="0"/>
        <w:rPr>
          <w:rFonts w:cs="Calibri"/>
          <w:color w:val="404040"/>
          <w:sz w:val="24"/>
          <w:szCs w:val="24"/>
        </w:rPr>
      </w:pPr>
    </w:p>
    <w:p w14:paraId="78B728FE" w14:textId="77777777" w:rsidR="00EF71FD" w:rsidRDefault="00EF71FD">
      <w:pPr>
        <w:spacing w:after="0"/>
        <w:rPr>
          <w:rFonts w:cs="Calibri"/>
          <w:color w:val="404040"/>
        </w:rPr>
      </w:pPr>
    </w:p>
    <w:p w14:paraId="25AC97BA" w14:textId="77777777" w:rsidR="00EF71FD" w:rsidRDefault="00EF71FD">
      <w:pPr>
        <w:spacing w:after="0"/>
        <w:rPr>
          <w:rFonts w:cs="Calibri"/>
          <w:color w:val="404040"/>
        </w:rPr>
      </w:pPr>
    </w:p>
    <w:p w14:paraId="6945935C" w14:textId="77777777" w:rsidR="00EF71FD" w:rsidRDefault="00000000">
      <w:pPr>
        <w:rPr>
          <w:rFonts w:cs="Calibri"/>
          <w:color w:val="404040"/>
        </w:rPr>
      </w:pPr>
      <w:r>
        <w:br w:type="page"/>
      </w:r>
    </w:p>
    <w:p w14:paraId="2D3313A1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p w14:paraId="1B84CDD9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p w14:paraId="50D9C6D0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EF71FD" w14:paraId="7E89CD85" w14:textId="7777777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4DACF041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EF71FD" w14:paraId="60164C2B" w14:textId="77777777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14:paraId="079E5457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"/>
                <w:szCs w:val="2"/>
              </w:rPr>
            </w:pPr>
          </w:p>
        </w:tc>
      </w:tr>
      <w:tr w:rsidR="00EF71FD" w14:paraId="00CB6675" w14:textId="77777777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14:paraId="52750129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i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DBA5F2E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i/>
                <w:color w:val="404040"/>
                <w:sz w:val="28"/>
                <w:szCs w:val="28"/>
              </w:rPr>
            </w:pPr>
          </w:p>
          <w:p w14:paraId="21E24706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i/>
                <w:color w:val="404040"/>
                <w:sz w:val="28"/>
                <w:szCs w:val="28"/>
              </w:rPr>
            </w:pPr>
          </w:p>
        </w:tc>
      </w:tr>
      <w:tr w:rsidR="00EF71FD" w14:paraId="56C88A28" w14:textId="77777777"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6264F9A" w14:textId="77777777" w:rsidR="00EF71FD" w:rsidRDefault="00000000">
            <w:pPr>
              <w:widowControl w:val="0"/>
              <w:spacing w:after="0" w:line="240" w:lineRule="auto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EF71FD" w14:paraId="65AE80D2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69033F" w14:textId="77777777" w:rsidR="00EF71FD" w:rsidRDefault="00000000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  <w:sdt>
              <w:sdtPr>
                <w:id w:val="-299537889"/>
              </w:sdtPr>
              <w:sdtContent>
                <w:r>
                  <w:rPr>
                    <w:rFonts w:eastAsia="Calibri"/>
                  </w:rPr>
                  <w:t>Cliquez ici pour taper du texte.</w:t>
                </w:r>
              </w:sdtContent>
            </w:sdt>
          </w:p>
        </w:tc>
      </w:tr>
      <w:tr w:rsidR="00EF71FD" w14:paraId="39D1428A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90D892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10010FB0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F27862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4D873382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37C60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016DB081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CFEAC0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209A37AE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8F5CA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35F8329F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56BF5D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5002CDC0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BABD74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00286AD9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9C2AF3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  <w:tr w:rsidR="00EF71FD" w14:paraId="3AED703B" w14:textId="77777777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2997ADA6" w14:textId="77777777" w:rsidR="00EF71FD" w:rsidRDefault="00EF71FD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="Calibri"/>
                <w:b/>
                <w:color w:val="404040"/>
                <w:sz w:val="20"/>
                <w:szCs w:val="20"/>
              </w:rPr>
            </w:pPr>
          </w:p>
        </w:tc>
      </w:tr>
    </w:tbl>
    <w:p w14:paraId="41F74EC4" w14:textId="77777777" w:rsidR="00EF71FD" w:rsidRDefault="00EF71FD">
      <w:pPr>
        <w:spacing w:after="0"/>
        <w:rPr>
          <w:rFonts w:cs="Calibri"/>
          <w:b/>
          <w:smallCaps/>
          <w:color w:val="404040"/>
          <w:sz w:val="28"/>
          <w:szCs w:val="28"/>
        </w:rPr>
      </w:pPr>
    </w:p>
    <w:p w14:paraId="47958C0B" w14:textId="77777777" w:rsidR="00EF71FD" w:rsidRDefault="00EF71FD">
      <w:pPr>
        <w:spacing w:after="0"/>
        <w:rPr>
          <w:rFonts w:cs="Calibri"/>
          <w:color w:val="404040"/>
        </w:rPr>
      </w:pPr>
    </w:p>
    <w:p w14:paraId="4F2A6FD7" w14:textId="77777777" w:rsidR="00EF71FD" w:rsidRDefault="00EF71FD">
      <w:pPr>
        <w:spacing w:after="0"/>
        <w:rPr>
          <w:rFonts w:cs="Calibri"/>
          <w:color w:val="404040"/>
        </w:rPr>
      </w:pPr>
    </w:p>
    <w:p w14:paraId="2A116FE3" w14:textId="77777777" w:rsidR="00EF71FD" w:rsidRDefault="00EF71FD">
      <w:pPr>
        <w:spacing w:after="0"/>
        <w:rPr>
          <w:rFonts w:cs="Calibri"/>
          <w:color w:val="404040"/>
        </w:rPr>
        <w:sectPr w:rsidR="00EF71FD">
          <w:headerReference w:type="default" r:id="rId17"/>
          <w:footerReference w:type="default" r:id="rId18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14:paraId="79FE16B3" w14:textId="77777777" w:rsidR="00EF71FD" w:rsidRDefault="00EF71FD">
      <w:pPr>
        <w:spacing w:after="0"/>
        <w:rPr>
          <w:rFonts w:cs="Calibri"/>
          <w:color w:val="404040"/>
        </w:rPr>
      </w:pPr>
    </w:p>
    <w:p w14:paraId="23B9DCEC" w14:textId="77777777" w:rsidR="00EF71FD" w:rsidRDefault="00EF71FD">
      <w:pPr>
        <w:spacing w:after="0"/>
        <w:rPr>
          <w:rFonts w:cs="Calibri"/>
          <w:color w:val="404040"/>
        </w:rPr>
      </w:pPr>
    </w:p>
    <w:p w14:paraId="2C5D0202" w14:textId="77777777" w:rsidR="00EF71FD" w:rsidRDefault="00EF71FD">
      <w:pPr>
        <w:spacing w:after="0"/>
        <w:rPr>
          <w:rFonts w:cs="Calibri"/>
          <w:color w:val="404040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EF71FD" w14:paraId="5CACB346" w14:textId="7777777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14:paraId="0722CA04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EF71FD" w14:paraId="3C159966" w14:textId="77777777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14:paraId="68666AA1" w14:textId="77777777" w:rsidR="00EF71FD" w:rsidRDefault="00EF71FD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"/>
                <w:szCs w:val="2"/>
              </w:rPr>
            </w:pPr>
          </w:p>
        </w:tc>
      </w:tr>
      <w:tr w:rsidR="00EF71FD" w14:paraId="68E1AC67" w14:textId="77777777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14:paraId="23AAC203" w14:textId="77777777" w:rsidR="00EF71FD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i/>
                <w:color w:val="404040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EF71FD" w14:paraId="732B0672" w14:textId="77777777">
        <w:trPr>
          <w:trHeight w:val="7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14:paraId="349FD7EA" w14:textId="77777777" w:rsidR="00EF71FD" w:rsidRDefault="00EF71FD">
            <w:pPr>
              <w:widowControl w:val="0"/>
              <w:spacing w:after="0" w:line="240" w:lineRule="auto"/>
              <w:rPr>
                <w:rFonts w:cs="Calibri"/>
                <w:color w:val="404040"/>
              </w:rPr>
            </w:pPr>
          </w:p>
        </w:tc>
      </w:tr>
    </w:tbl>
    <w:p w14:paraId="54A32678" w14:textId="77777777" w:rsidR="00EF71FD" w:rsidRDefault="00EF71FD">
      <w:pPr>
        <w:sectPr w:rsidR="00EF71FD">
          <w:headerReference w:type="default" r:id="rId19"/>
          <w:footerReference w:type="default" r:id="rId20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14:paraId="1207A888" w14:textId="77777777" w:rsidR="00EF71FD" w:rsidRDefault="00000000">
      <w:pPr>
        <w:rPr>
          <w:rFonts w:cs="Calibri"/>
          <w:color w:val="4040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1" behindDoc="0" locked="0" layoutInCell="0" allowOverlap="1" wp14:anchorId="0CF02F2D" wp14:editId="754E8FAF">
                <wp:simplePos x="0" y="0"/>
                <wp:positionH relativeFrom="margin">
                  <wp:posOffset>5349240</wp:posOffset>
                </wp:positionH>
                <wp:positionV relativeFrom="page">
                  <wp:posOffset>9924415</wp:posOffset>
                </wp:positionV>
                <wp:extent cx="473710" cy="376555"/>
                <wp:effectExtent l="1270" t="635" r="635" b="635"/>
                <wp:wrapNone/>
                <wp:docPr id="28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406602" w14:textId="77777777" w:rsidR="00EF71FD" w:rsidRDefault="00EF71FD">
                            <w:pPr>
                              <w:pStyle w:val="Contenudecadre"/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02F2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2pt;margin-top:781.45pt;width:37.3pt;height:29.65pt;rotation:90;z-index:5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" o:allowincell="f" stroked="f" strokeweight="0">
                <v:textbox>
                  <w:txbxContent>
                    <w:p w14:paraId="6D406602" w14:textId="77777777" w:rsidR="00EF71FD" w:rsidRDefault="00EF71FD">
                      <w:pPr>
                        <w:pStyle w:val="Contenudecadre"/>
                        <w:spacing w:after="0" w:line="288" w:lineRule="auto"/>
                        <w:ind w:right="-58"/>
                        <w:jc w:val="center"/>
                        <w:rPr>
                          <w:rFonts w:ascii="Cambria" w:hAnsi="Cambria"/>
                          <w:b/>
                          <w:iCs/>
                          <w:color w:val="40404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F71FD">
      <w:headerReference w:type="default" r:id="rId21"/>
      <w:footerReference w:type="default" r:id="rId22"/>
      <w:pgSz w:w="11906" w:h="16838"/>
      <w:pgMar w:top="1417" w:right="1417" w:bottom="1417" w:left="1417" w:header="737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6A77" w14:textId="77777777" w:rsidR="00C1124E" w:rsidRDefault="00C1124E">
      <w:pPr>
        <w:spacing w:after="0" w:line="240" w:lineRule="auto"/>
      </w:pPr>
      <w:r>
        <w:separator/>
      </w:r>
    </w:p>
  </w:endnote>
  <w:endnote w:type="continuationSeparator" w:id="0">
    <w:p w14:paraId="5B800EBE" w14:textId="77777777" w:rsidR="00C1124E" w:rsidRDefault="00C1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ranth">
    <w:charset w:val="00"/>
    <w:family w:val="auto"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C59D2" w14:textId="77777777" w:rsidR="00EF71FD" w:rsidRDefault="00000000">
    <w:pPr>
      <w:pStyle w:val="Pieddepage"/>
      <w:tabs>
        <w:tab w:val="clear" w:pos="4536"/>
        <w:tab w:val="center" w:pos="8364"/>
      </w:tabs>
      <w:ind w:left="-426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1270" distB="1270" distL="1270" distR="1270" simplePos="0" relativeHeight="2" behindDoc="1" locked="0" layoutInCell="0" allowOverlap="1" wp14:anchorId="4D6AF43D" wp14:editId="1B28AB11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A14432" w14:textId="77777777" w:rsidR="00EF71FD" w:rsidRDefault="00EF71FD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AF43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12.95pt;margin-top:772.8pt;width:28pt;height:47.25pt;rotation:90;z-index:-503316478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" o:allowincell="f" strokecolor="#d9d9d9" strokeweight="0">
              <v:textbox>
                <w:txbxContent>
                  <w:p w14:paraId="16A14432" w14:textId="77777777" w:rsidR="00EF71FD" w:rsidRDefault="00EF71FD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9855" distR="114300" simplePos="0" relativeHeight="4" behindDoc="1" locked="0" layoutInCell="0" allowOverlap="1" wp14:anchorId="02377C07" wp14:editId="259DCBA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7BE940" w14:textId="77777777" w:rsidR="00EF71FD" w:rsidRDefault="0000000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377C07" id="_x0000_s1031" type="#_x0000_t186" style="position:absolute;left:0;text-align:left;margin-left:420.05pt;margin-top:780.55pt;width:37.3pt;height:29.65pt;rotation:90;z-index:-503316476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" o:allowincell="f" stroked="f" strokeweight="0">
              <v:textbox>
                <w:txbxContent>
                  <w:p w14:paraId="047BE940" w14:textId="77777777" w:rsidR="00EF71FD" w:rsidRDefault="0000000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14:paraId="16BEA003" w14:textId="77777777" w:rsidR="00EF71FD" w:rsidRDefault="00EF71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13D1" w14:textId="77777777" w:rsidR="00EF71FD" w:rsidRDefault="00000000">
    <w:pPr>
      <w:pStyle w:val="Pieddepage"/>
      <w:tabs>
        <w:tab w:val="clear" w:pos="4536"/>
        <w:tab w:val="center" w:pos="8364"/>
      </w:tabs>
      <w:ind w:left="-426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1270" distB="1270" distL="1270" distR="1270" simplePos="0" relativeHeight="6" behindDoc="1" locked="0" layoutInCell="0" allowOverlap="1" wp14:anchorId="319A4E23" wp14:editId="07B4735A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6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47DE5E" w14:textId="77777777" w:rsidR="00EF71FD" w:rsidRDefault="00EF71FD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A4E2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" o:spid="_x0000_s1032" type="#_x0000_t186" style="position:absolute;left:0;text-align:left;margin-left:412.95pt;margin-top:772.8pt;width:28pt;height:47.25pt;rotation:90;z-index:-503316474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" o:allowincell="f" strokecolor="#d9d9d9" strokeweight="0">
              <v:textbox>
                <w:txbxContent>
                  <w:p w14:paraId="1647DE5E" w14:textId="77777777" w:rsidR="00EF71FD" w:rsidRDefault="00EF71FD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9855" distR="114300" simplePos="0" relativeHeight="8" behindDoc="1" locked="0" layoutInCell="0" allowOverlap="1" wp14:anchorId="30BA06FB" wp14:editId="6BAAA95E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8" name="Forme automatiqu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FCF147" w14:textId="77777777" w:rsidR="00EF71FD" w:rsidRDefault="0000000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BA06FB" id="Forme automatique 3" o:spid="_x0000_s1033" type="#_x0000_t186" style="position:absolute;left:0;text-align:left;margin-left:420.05pt;margin-top:780.55pt;width:37.3pt;height:29.65pt;rotation:90;z-index:-503316472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" o:allowincell="f" stroked="f" strokeweight="0">
              <v:textbox>
                <w:txbxContent>
                  <w:p w14:paraId="20FCF147" w14:textId="77777777" w:rsidR="00EF71FD" w:rsidRDefault="0000000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14:paraId="692A323C" w14:textId="77777777" w:rsidR="00EF71FD" w:rsidRDefault="00EF71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01CE" w14:textId="77777777" w:rsidR="00EF71FD" w:rsidRDefault="00000000">
    <w:pPr>
      <w:pStyle w:val="Pieddepage"/>
      <w:tabs>
        <w:tab w:val="clear" w:pos="4536"/>
        <w:tab w:val="center" w:pos="8364"/>
      </w:tabs>
      <w:ind w:left="-426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1270" distB="1270" distL="1270" distR="1270" simplePos="0" relativeHeight="12" behindDoc="1" locked="0" layoutInCell="0" allowOverlap="1" wp14:anchorId="0D30615B" wp14:editId="14138A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10" name="Forme automatiqu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04B119" w14:textId="77777777" w:rsidR="00EF71FD" w:rsidRDefault="00EF71FD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0615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4" o:spid="_x0000_s1034" type="#_x0000_t186" style="position:absolute;left:0;text-align:left;margin-left:412.95pt;margin-top:772.8pt;width:28pt;height:47.25pt;rotation:90;z-index:-503316468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" o:allowincell="f" strokecolor="#d9d9d9" strokeweight="0">
              <v:textbox>
                <w:txbxContent>
                  <w:p w14:paraId="5E04B119" w14:textId="77777777" w:rsidR="00EF71FD" w:rsidRDefault="00EF71FD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9855" distR="114300" simplePos="0" relativeHeight="16" behindDoc="1" locked="0" layoutInCell="0" allowOverlap="1" wp14:anchorId="4CAB507A" wp14:editId="633B3DFF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12" name="Forme automatiqu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ACB32" w14:textId="77777777" w:rsidR="00EF71FD" w:rsidRDefault="0000000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B507A" id="Forme automatique 5" o:spid="_x0000_s1035" type="#_x0000_t186" style="position:absolute;left:0;text-align:left;margin-left:420.05pt;margin-top:780.55pt;width:37.3pt;height:29.65pt;rotation:90;z-index:-503316464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" o:allowincell="f" stroked="f" strokeweight="0">
              <v:textbox>
                <w:txbxContent>
                  <w:p w14:paraId="3FFACB32" w14:textId="77777777" w:rsidR="00EF71FD" w:rsidRDefault="0000000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14:paraId="6CAEF29B" w14:textId="77777777" w:rsidR="00EF71FD" w:rsidRDefault="00EF71F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3B4D2" w14:textId="77777777" w:rsidR="00EF71FD" w:rsidRDefault="00000000">
    <w:pPr>
      <w:pStyle w:val="Pieddepage"/>
      <w:tabs>
        <w:tab w:val="clear" w:pos="4536"/>
        <w:tab w:val="center" w:pos="8364"/>
      </w:tabs>
      <w:ind w:left="-426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1270" distB="1270" distL="1270" distR="1270" simplePos="0" relativeHeight="28" behindDoc="1" locked="0" layoutInCell="0" allowOverlap="1" wp14:anchorId="72C64C21" wp14:editId="3C638ECA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0" name="Forme automatiqu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713A34" w14:textId="77777777" w:rsidR="00EF71FD" w:rsidRDefault="00EF71FD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64C2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6" o:spid="_x0000_s1036" type="#_x0000_t186" style="position:absolute;left:0;text-align:left;margin-left:412.95pt;margin-top:772.8pt;width:28pt;height:47.25pt;rotation:90;z-index:-503316452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" o:allowincell="f" strokecolor="#d9d9d9" strokeweight="0">
              <v:textbox>
                <w:txbxContent>
                  <w:p w14:paraId="51713A34" w14:textId="77777777" w:rsidR="00EF71FD" w:rsidRDefault="00EF71FD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9855" distR="114300" simplePos="0" relativeHeight="40" behindDoc="1" locked="0" layoutInCell="0" allowOverlap="1" wp14:anchorId="5269BE83" wp14:editId="3DBE8D58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2" name="Forme automatiqu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CF9D8D" w14:textId="77777777" w:rsidR="00EF71FD" w:rsidRDefault="0000000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69BE83" id="Forme automatique 7" o:spid="_x0000_s1037" type="#_x0000_t186" style="position:absolute;left:0;text-align:left;margin-left:420.05pt;margin-top:780.55pt;width:37.3pt;height:29.65pt;rotation:90;z-index:-503316440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" o:allowincell="f" stroked="f" strokeweight="0">
              <v:textbox>
                <w:txbxContent>
                  <w:p w14:paraId="53CF9D8D" w14:textId="77777777" w:rsidR="00EF71FD" w:rsidRDefault="0000000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14:paraId="6FDCB7A0" w14:textId="77777777" w:rsidR="00EF71FD" w:rsidRDefault="00EF71F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C4127" w14:textId="77777777" w:rsidR="00EF71FD" w:rsidRDefault="00000000">
    <w:pPr>
      <w:pStyle w:val="Pieddepage"/>
      <w:tabs>
        <w:tab w:val="clear" w:pos="4536"/>
        <w:tab w:val="center" w:pos="8364"/>
      </w:tabs>
      <w:ind w:left="-426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1270" distB="1270" distL="1270" distR="1270" simplePos="0" relativeHeight="42" behindDoc="1" locked="0" layoutInCell="0" allowOverlap="1" wp14:anchorId="52413612" wp14:editId="2AC426DC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4" name="Forme automatiqu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A02AF8" w14:textId="77777777" w:rsidR="00EF71FD" w:rsidRDefault="00EF71FD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1361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8" o:spid="_x0000_s1038" type="#_x0000_t186" style="position:absolute;left:0;text-align:left;margin-left:412.95pt;margin-top:772.8pt;width:28pt;height:47.25pt;rotation:90;z-index:-503316438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" o:allowincell="f" strokecolor="#d9d9d9" strokeweight="0">
              <v:textbox>
                <w:txbxContent>
                  <w:p w14:paraId="39A02AF8" w14:textId="77777777" w:rsidR="00EF71FD" w:rsidRDefault="00EF71FD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9855" distR="114300" simplePos="0" relativeHeight="44" behindDoc="1" locked="0" layoutInCell="0" allowOverlap="1" wp14:anchorId="421382FD" wp14:editId="0194FF2D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6" name="Forme automatiqu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0710B9" w14:textId="77777777" w:rsidR="00EF71FD" w:rsidRDefault="0000000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382FD" id="Forme automatique 9" o:spid="_x0000_s1039" type="#_x0000_t186" style="position:absolute;left:0;text-align:left;margin-left:420.05pt;margin-top:780.55pt;width:37.3pt;height:29.65pt;rotation:90;z-index:-503316436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" o:allowincell="f" stroked="f" strokeweight="0">
              <v:textbox>
                <w:txbxContent>
                  <w:p w14:paraId="3A0710B9" w14:textId="77777777" w:rsidR="00EF71FD" w:rsidRDefault="0000000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t>1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14:paraId="5FBC49E9" w14:textId="77777777" w:rsidR="00EF71FD" w:rsidRDefault="00EF71FD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683D" w14:textId="77777777" w:rsidR="00EF71FD" w:rsidRDefault="00000000">
    <w:pPr>
      <w:pStyle w:val="Pieddepage"/>
      <w:tabs>
        <w:tab w:val="clear" w:pos="4536"/>
        <w:tab w:val="center" w:pos="8364"/>
      </w:tabs>
      <w:ind w:left="-426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1270" distB="1270" distL="1270" distR="1270" simplePos="0" relativeHeight="46" behindDoc="1" locked="0" layoutInCell="0" allowOverlap="1" wp14:anchorId="4C0E1DF7" wp14:editId="54A0648C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30" name="Forme automatiqu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808372" w14:textId="77777777" w:rsidR="00EF71FD" w:rsidRDefault="00EF71FD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E1DF7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0" o:spid="_x0000_s1040" type="#_x0000_t186" style="position:absolute;left:0;text-align:left;margin-left:412.95pt;margin-top:772.8pt;width:28pt;height:47.25pt;rotation:90;z-index:-503316434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" o:allowincell="f" strokecolor="#d9d9d9" strokeweight="0">
              <v:textbox>
                <w:txbxContent>
                  <w:p w14:paraId="36808372" w14:textId="77777777" w:rsidR="00EF71FD" w:rsidRDefault="00EF71FD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9855" distR="114300" simplePos="0" relativeHeight="48" behindDoc="1" locked="0" layoutInCell="0" allowOverlap="1" wp14:anchorId="283E2FAB" wp14:editId="74B780AB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32" name="Forme automatiqu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7C2669" w14:textId="77777777" w:rsidR="00EF71FD" w:rsidRDefault="0000000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2FAB" id="Forme automatique 11" o:spid="_x0000_s1041" type="#_x0000_t186" style="position:absolute;left:0;text-align:left;margin-left:420.05pt;margin-top:780.55pt;width:37.3pt;height:29.65pt;rotation:90;z-index:-503316432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" o:allowincell="f" stroked="f" strokeweight="0">
              <v:textbox>
                <w:txbxContent>
                  <w:p w14:paraId="4B7C2669" w14:textId="77777777" w:rsidR="00EF71FD" w:rsidRDefault="0000000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14:paraId="42E8CC38" w14:textId="77777777" w:rsidR="00EF71FD" w:rsidRDefault="00EF7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AAD48" w14:textId="77777777" w:rsidR="00C1124E" w:rsidRDefault="00C1124E">
      <w:pPr>
        <w:spacing w:after="0" w:line="240" w:lineRule="auto"/>
      </w:pPr>
      <w:r>
        <w:separator/>
      </w:r>
    </w:p>
  </w:footnote>
  <w:footnote w:type="continuationSeparator" w:id="0">
    <w:p w14:paraId="2A9ED948" w14:textId="77777777" w:rsidR="00C1124E" w:rsidRDefault="00C1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0"/>
      <w:gridCol w:w="2953"/>
      <w:gridCol w:w="2384"/>
      <w:gridCol w:w="2391"/>
    </w:tblGrid>
    <w:tr w:rsidR="00EF71FD" w14:paraId="2AEA7345" w14:textId="77777777">
      <w:trPr>
        <w:trHeight w:val="283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75C914" w14:textId="77777777" w:rsidR="00EF71FD" w:rsidRDefault="00000000">
          <w:pPr>
            <w:widowControl w:val="0"/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3271A6E" wp14:editId="4E2DC853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02AFC156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2B98B525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1C6A0910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F71FD" w14:paraId="10E09BE6" w14:textId="77777777">
      <w:trPr>
        <w:trHeight w:val="607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</w:tcPr>
        <w:p w14:paraId="7F54EA57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14:paraId="77AF085C" w14:textId="77777777" w:rsidR="00EF71FD" w:rsidRDefault="00000000">
          <w:pPr>
            <w:widowControl w:val="0"/>
            <w:spacing w:after="0" w:line="240" w:lineRule="auto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F71FD" w14:paraId="4E0942D0" w14:textId="77777777">
      <w:trPr>
        <w:trHeight w:val="57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</w:tcPr>
        <w:p w14:paraId="13C97E61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14:paraId="34020F14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73ACD599" w14:textId="77777777">
      <w:trPr>
        <w:trHeight w:val="680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</w:tcPr>
        <w:p w14:paraId="54550984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D5AF2A1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51AF6FD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14:paraId="7681FBFB" w14:textId="77777777" w:rsidR="00EF71FD" w:rsidRDefault="00000000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F71FD" w14:paraId="42680517" w14:textId="77777777">
      <w:trPr>
        <w:trHeight w:val="57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8B53E1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241DBDF9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240DCE21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40A98534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B981E18" w14:textId="77777777" w:rsidR="00EF71FD" w:rsidRDefault="00EF71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EF71FD" w14:paraId="0A141672" w14:textId="77777777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5D66D72B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4D5983FB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7E291B95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0BD8C64B" w14:textId="77777777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14:paraId="3FADDBDF" w14:textId="77777777" w:rsidR="00EF71FD" w:rsidRDefault="00000000">
          <w:pPr>
            <w:widowControl w:val="0"/>
            <w:spacing w:after="0" w:line="240" w:lineRule="auto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F71FD" w14:paraId="1157F6D5" w14:textId="77777777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14:paraId="163BDB47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42BCBC52" w14:textId="77777777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6A4FA27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321DB3E3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14:paraId="388ADFE9" w14:textId="77777777" w:rsidR="00EF71FD" w:rsidRDefault="00000000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F71FD" w14:paraId="0298B4F5" w14:textId="77777777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5D9164FD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2DDC1787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6F7F52CF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762C1E4" w14:textId="77777777" w:rsidR="00EF71FD" w:rsidRDefault="00EF71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EF71FD" w14:paraId="6C150929" w14:textId="77777777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3779B6D8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53684E97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639BD3B1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61E5E743" w14:textId="77777777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14:paraId="7E0D5E41" w14:textId="77777777" w:rsidR="00EF71FD" w:rsidRDefault="00000000">
          <w:pPr>
            <w:widowControl w:val="0"/>
            <w:spacing w:after="0" w:line="240" w:lineRule="auto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F71FD" w14:paraId="4B1E9FD0" w14:textId="77777777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14:paraId="4BE5D4B9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521BA168" w14:textId="77777777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0E5C9E6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3A7F6681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14:paraId="448C36B5" w14:textId="77777777" w:rsidR="00EF71FD" w:rsidRDefault="00000000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F71FD" w14:paraId="26276F22" w14:textId="77777777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090C02F4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2CD9FAE5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417AFC22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1DF2977" w14:textId="77777777" w:rsidR="00EF71FD" w:rsidRDefault="00EF71F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EF71FD" w14:paraId="639A625B" w14:textId="77777777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62A6B606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30A1F0D4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4FA0B707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2FA1BD66" w14:textId="77777777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14:paraId="34BC1C98" w14:textId="77777777" w:rsidR="00EF71FD" w:rsidRDefault="00000000">
          <w:pPr>
            <w:widowControl w:val="0"/>
            <w:spacing w:after="0" w:line="240" w:lineRule="auto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F71FD" w14:paraId="71F72D80" w14:textId="77777777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14:paraId="6AEBC526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385CC852" w14:textId="77777777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32997A84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44FDECE6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14:paraId="5C761051" w14:textId="77777777" w:rsidR="00EF71FD" w:rsidRDefault="00000000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F71FD" w14:paraId="6FB6B8DB" w14:textId="77777777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5A7DC3E9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25D19E7C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75B9B08B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FDEAD35" w14:textId="77777777" w:rsidR="00EF71FD" w:rsidRDefault="00EF71F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EF71FD" w14:paraId="5E2C744D" w14:textId="77777777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41B52FBF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5EF5960A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14:paraId="0E89F945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63614469" w14:textId="77777777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14:paraId="6A769C91" w14:textId="77777777" w:rsidR="00EF71FD" w:rsidRDefault="00000000">
          <w:pPr>
            <w:widowControl w:val="0"/>
            <w:spacing w:after="0" w:line="240" w:lineRule="auto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F71FD" w14:paraId="469B2AD4" w14:textId="77777777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14:paraId="258A52E7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F71FD" w14:paraId="19889D52" w14:textId="77777777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49C6E8B9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EDAD5A6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14:paraId="5C433657" w14:textId="77777777" w:rsidR="00EF71FD" w:rsidRDefault="00000000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F71FD" w14:paraId="1DD3D009" w14:textId="77777777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290813FA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35F338B6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14:paraId="4ED35E41" w14:textId="77777777" w:rsidR="00EF71FD" w:rsidRDefault="00EF71FD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1E0BCBD" w14:textId="77777777" w:rsidR="00EF71FD" w:rsidRDefault="00EF71FD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CEEE1" w14:textId="77777777" w:rsidR="00EF71FD" w:rsidRDefault="00EF71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23DE5"/>
    <w:multiLevelType w:val="multilevel"/>
    <w:tmpl w:val="56FECFDA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9F6424"/>
    <w:multiLevelType w:val="multilevel"/>
    <w:tmpl w:val="2FA09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6987FFC"/>
    <w:multiLevelType w:val="multilevel"/>
    <w:tmpl w:val="6F882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5108278">
    <w:abstractNumId w:val="0"/>
  </w:num>
  <w:num w:numId="2" w16cid:durableId="728723006">
    <w:abstractNumId w:val="1"/>
  </w:num>
  <w:num w:numId="3" w16cid:durableId="148897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FD"/>
    <w:rsid w:val="00193BBB"/>
    <w:rsid w:val="00C1124E"/>
    <w:rsid w:val="00EE6C6E"/>
    <w:rsid w:val="00E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9EBF"/>
  <w15:docId w15:val="{B60E5939-72DC-49B8-9CB5-1DD67DD4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D529370FF12447C906FD28ED53E9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3499B-81DD-4300-A7B7-F407F7F009A5}"/>
      </w:docPartPr>
      <w:docPartBody>
        <w:p w:rsidR="00000000" w:rsidRDefault="00CE6456" w:rsidP="00CE6456">
          <w:pPr>
            <w:pStyle w:val="ED529370FF12447C906FD28ED53E9CA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6E4F9D73F5FD49C0BE712C177ACCE5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07CF-826E-4FDD-81CD-88ED04F588D8}"/>
      </w:docPartPr>
      <w:docPartBody>
        <w:p w:rsidR="00000000" w:rsidRDefault="00CE6456" w:rsidP="00CE6456">
          <w:pPr>
            <w:pStyle w:val="6E4F9D73F5FD49C0BE712C177ACCE59E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47EECDEE91946449C8FE59A4D762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AA1FB-DF06-4E20-9649-7158DCB5E2A5}"/>
      </w:docPartPr>
      <w:docPartBody>
        <w:p w:rsidR="00000000" w:rsidRDefault="00CE6456" w:rsidP="00CE6456">
          <w:pPr>
            <w:pStyle w:val="747EECDEE91946449C8FE59A4D762DAD"/>
          </w:pPr>
          <w:r>
            <w:rPr>
              <w:rStyle w:val="Textedelespacerserv"/>
            </w:rPr>
            <w:t>Entrez votre adresse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ranth">
    <w:charset w:val="00"/>
    <w:family w:val="auto"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57498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CE6456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6456"/>
    <w:rPr>
      <w:color w:val="808080"/>
    </w:rPr>
  </w:style>
  <w:style w:type="paragraph" w:customStyle="1" w:styleId="ED529370FF12447C906FD28ED53E9CA0">
    <w:name w:val="ED529370FF12447C906FD28ED53E9CA0"/>
    <w:rsid w:val="00CE6456"/>
    <w:pPr>
      <w:spacing w:after="160" w:line="259" w:lineRule="auto"/>
    </w:pPr>
    <w:rPr>
      <w:kern w:val="2"/>
      <w14:ligatures w14:val="standardContextual"/>
    </w:rPr>
  </w:style>
  <w:style w:type="paragraph" w:customStyle="1" w:styleId="6E4F9D73F5FD49C0BE712C177ACCE59E">
    <w:name w:val="6E4F9D73F5FD49C0BE712C177ACCE59E"/>
    <w:rsid w:val="00CE6456"/>
    <w:pPr>
      <w:spacing w:after="160" w:line="259" w:lineRule="auto"/>
    </w:pPr>
    <w:rPr>
      <w:kern w:val="2"/>
      <w14:ligatures w14:val="standardContextual"/>
    </w:rPr>
  </w:style>
  <w:style w:type="paragraph" w:customStyle="1" w:styleId="747EECDEE91946449C8FE59A4D762DAD">
    <w:name w:val="747EECDEE91946449C8FE59A4D762DAD"/>
    <w:rsid w:val="00CE6456"/>
    <w:pPr>
      <w:spacing w:after="160" w:line="259" w:lineRule="auto"/>
    </w:pPr>
    <w:rPr>
      <w:kern w:val="2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Eric CORBISIER</cp:lastModifiedBy>
  <cp:revision>2</cp:revision>
  <cp:lastPrinted>2016-01-14T09:15:00Z</cp:lastPrinted>
  <dcterms:created xsi:type="dcterms:W3CDTF">2024-05-17T12:59:00Z</dcterms:created>
  <dcterms:modified xsi:type="dcterms:W3CDTF">2024-05-17T12:59:00Z</dcterms:modified>
  <dc:language>fr-FR</dc:language>
</cp:coreProperties>
</file>